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phối hợp tổ chức kỳ thi tốt nghiệp trung học phổ thông và tuyển sinh đại học, giáo dục nghề nghiệp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7/CT-UBND</w:t>
      </w:r>
    </w:p>
    <w:p>
      <w:r>
        <w:t>Vĩnh Long, ngày 10 tháng 5 năm 2024</w:t>
      </w:r>
    </w:p>
    <w:p>
      <w:r>
        <w:t>CHỈ THỊ</w:t>
      </w:r>
    </w:p>
    <w:p>
      <w:r>
        <w:t>VỀ TĂNG CƯỜNG PHỐI HỢP TỔ CHỨC KỲ THI TỐT NGHIỆP TRUNG HỌC PHỔ THÔNG VÀ TUYỂN SINH ĐẠI HỌC, GIÁO DỤC NGHỀ NGHIỆP NĂM 2024</w:t>
      </w:r>
    </w:p>
    <w:p>
      <w:r>
        <w:t>Những năm qua, Kỳ thi tốt nghiệp trung học phổ thông và tuyển sinh đại học, giáo dục nghề nghiệp trên địa bàn tỉnh Vĩnh Long được tổ chức nghiêm túc, khách quan, trung thực, an toàn, đúng quy chế. Phát huy những kết quả đạt được trong những năm qua, để tổ chức tốt Kỳ thi tốt nghiệp trung học phổ thông và tuyển sinh đại học, giáo dục nghề nghiệp năm 2024 trên địa bàn tỉnh, Chủ tịch UBND tỉnh yêu cầu:</w:t>
      </w:r>
    </w:p>
    <w:p>
      <w:r>
        <w:t>1. Sở Giáo dục và Đào tạo</w:t>
      </w:r>
    </w:p>
    <w:p>
      <w:r>
        <w:t>Chủ trì, phối hợp với sở, ngành, đoàn thể liên quan và UBND các huyện, thị xã, thành phố tổ chức quán triệt, triển khai thực hiện đúng Quy chế thi tốt nghiệp trung học phổ thông hiện hành; hướng dẫn tổ chức Kỳ thi tốt nghiệp THPT năm 2024 (gọi tắt là Kỳ thi) của Bộ Giáo dục và Đào tạo tại Công văn số 1277/BGDĐT-QLCL, ngày 22/3/2024, các văn bản chỉ đạo, hướng dẫn của trung ương, của tỉnh về công tác chuẩn bị và tổ chức Kỳ thi, trong đó tập trung thực hiện một số nội dung:</w:t>
      </w:r>
    </w:p>
    <w:p>
      <w:r>
        <w:t>- Ban hành đầy đủ, kịp thời các văn bản chỉ đạo, hướng dẫn, kế hoạch tổ chức Kỳ thi; bảo đảm các khâu của Kỳ thi diễn ra an toàn, nghiêm túc, hiệu quả đúng theo Quy chế thi của Bộ Giáo dục và Đào tạo; chuẩn bị đầy đủ các điều kiện về nhân lực, cơ sở vật chất để tổ chức Kỳ thi tại tỉnh.</w:t>
      </w:r>
    </w:p>
    <w:p>
      <w:r>
        <w:t>- Chủ động phối hợp với các sở, ngành, đoàn thể liên quan và địa phương bảo đảm các điều kiện về cung cấp điện, viễn thông, giao thông; bảo đảm an ninh, trật tự; các quy định về phòng, chống dịch; vệ sinh, an toàn thực phẩm,… trước và trong những ngày diễn ra Kỳ thi.</w:t>
      </w:r>
    </w:p>
    <w:p>
      <w:r>
        <w:t>- Phối hợp với các đơn vị liên quan tổ chức thanh tra, kiểm tra công tác chuẩn bị và tổ chức Kỳ thi theo hướng dẫn của Bộ Giáo dục và Đào tạo và Thanh tra Chính phủ, bảo đảm tuyệt đối an toàn, trung thực, khách quan, không để xảy ra sai sót, tiêu cực, vi phạm Quy chế thi.</w:t>
      </w:r>
    </w:p>
    <w:p>
      <w:r>
        <w:t>- Tăng cường tổ chức ôn tập cho học sinh; phối hợp với các ngành và địa phương tạo điều kiện thuận lợi về đi lại, ăn, nghỉ cho thí sinh và người thân ở tất cả các điểm thi; vận động, hỗ trợ các thí sinh là con em hộ nghèo, thí sinh khuyết tật, thí sinh có hoàn cảnh khó khăn tham dự Kỳ thi; không để thí sinh nào phải bỏ thi vì gặp khó khăn về điều kiện kinh tế hoặc đi lại khi tham gia Kỳ thi; trường hợp phát sinh tình huống bất khả kháng, cần xử lý kịp thời, phù hợp thực tế, bảo đảm quyền lợi tối đa cho thí sinh.</w:t>
      </w:r>
    </w:p>
    <w:p>
      <w:r>
        <w:t>2. Sở, ban, ngành, đoàn thể tỉnh</w:t>
      </w:r>
    </w:p>
    <w:p>
      <w:r>
        <w:t>a)  Công an tỉnh : Phối hợp với Sở Giáo dục và Đào tạo tổ chức triển khai các biện pháp bảo đảm an ninh, an toàn cho Kỳ thi; tăng cường phòng, chống hiệu quả việc sử dụng công nghệ cao để gian lận trong Kỳ thi.</w:t>
      </w:r>
    </w:p>
    <w:p>
      <w:r>
        <w:t>b)  Thanh tra tỉnh : Phối hợp với Sở Giáo dục và Đào tạo tổ chức thanh tra, kiểm tra trước và trong chức Kỳ thi theo hướng dẫn của Thanh tra Chính phủ và Bộ Giáo dục và Đào tạo.</w:t>
      </w:r>
    </w:p>
    <w:p>
      <w:r>
        <w:t>c)  Sở Y tế : Phối hợp với Sở Giáo dục và Đào tạo triển khai công tác vệ sinh môi trường, an toàn thực phẩm, phòng, chống dịch bệnh tại tất cả các địa điểm tổ chức thi trước, trong những ngày diễn ra Kỳ thi. Chuẩn bị các điều kiện cần thiết để chăm sóc sức khỏe cho thí sinh và những người tham gia tại các địa điểm tổ chức công tác thi.</w:t>
      </w:r>
    </w:p>
    <w:p>
      <w:r>
        <w:t>d)  Sở Thông tin và Truyền thông : Tăng cường công tác thông tin, truyền thông và đảm bảo hạ tầng công nghệ thông tin, bưu chính phục vụ Kỳ thi và tuyển sinh đại học, giáo dục nghề nghiệp. Phối hợp với Ban Tuyên giáo Tỉnh ủy định hướng các cơ quan truyền thông, báo chí thông tin kịp thời, đầy đủ, chính xác về Kỳ thi và tuyển sinh đại học, giáo dục nghề nghiệp năm 2024; đồng thời, hướng dẫn phóng viên báo chí trong và ngoài tỉnh thực hiện tác nghiệp trong thời gian diễn ra Kỳ thi.</w:t>
      </w:r>
    </w:p>
    <w:p>
      <w:r>
        <w:t>đ)  Sở Tài chính : Tham mưu UBND tỉnh bố trí kinh phí từ ngân sách địa phương để phục vụ cho hoạt động của Kỳ thi theo quy định.</w:t>
      </w:r>
    </w:p>
    <w:p>
      <w:r>
        <w:t>e)  Sở Lao động - Thương binh và Xã hội : Phối hợp với các đơn vị liên quan triển khai đến các cơ sở giáo dục nghề nghiệp chuẩn bị các điều kiện để thực hiện tuyển sinh; tổ chức tốt việc thanh tra, kiểm tra; truyền thông đầy đủ, kịp thời về công tác tuyển sinh giáo dục nghề nghiệp 2024.</w:t>
      </w:r>
    </w:p>
    <w:p>
      <w:r>
        <w:t>g)  Tỉnh đoàn : Phối hợp với Sở Giáo dục và Đào tạo và các đơn vị có liên quan tham gia công tác bảo đảm trật tự, an toàn cho Kỳ thi; tổ chức các hoạt động hỗ trợ thí sinh, người nhà thí sinh trong Kỳ thi, đặc biệt quan tâm hỗ trợ thí sinh có hoàn cảnh khó khăn.</w:t>
      </w:r>
    </w:p>
    <w:p>
      <w:r>
        <w:t>h)  Ban Chỉ huy phòng, chống thiên tai và tìm kiếm cứu nạn tỉnh : Phối hợp với Sở Giáo dục và Đào tạo xây dựng phương án cụ thể về công tác phòng, chống thiên tai; hỗ trợ xử lý và khắc phục kịp thời hậu quả các tình huống bất thường về thời tiết và thiên tai, bảo đảm an toàn cho Kỳ thi.</w:t>
      </w:r>
    </w:p>
    <w:p>
      <w:r>
        <w:t>i)  Công ty Điện lực Vĩnh Long : Đảm bảo nguồn điện duy trì thường xuyên, liên tục, ổn định trước và trong thời gian diễn ra Kỳ thi tại các địa điểm tổ chức công tác thi; cử nhân viên trực đảm bảo an toàn về điện tại tất cả các địa điểm làm công tác thi.</w:t>
      </w:r>
    </w:p>
    <w:p>
      <w:r>
        <w:t>3. UBND các huyện, thị xã, thành phố</w:t>
      </w:r>
    </w:p>
    <w:p>
      <w:r>
        <w:t>-  Xây dựng kế hoạch triển khai công tác tổ chức Kỳ thi tốt nghiệp THPT năm 2024 và thành lập Ban Chỉ đạo thi tốt nghiệp THPT năm 2024 trên địa bàn huyện, thị, thành phố.</w:t>
      </w:r>
    </w:p>
    <w:p>
      <w:r>
        <w:t>- Chỉ đạo UBND xã, phường, thị trấn phối hợp kiểm tra, đảm bảo vệ sinh an toàn thực phẩm khu vực xung quanh các trường THCS-THPT, THPT, các Điểm thi trước và trong các ngày thi; phân công lực lượng dân quân tự vệ tham gia trực tại các Điểm thi trên địa bàn suốt thời gian diễn ra Kỳ thi, báo cáo kịp thời cho lãnh đạo địa phương và thành viên Ban Chỉ đạo Kỳ thi phụ trách tại địa phương.</w:t>
      </w:r>
    </w:p>
    <w:p>
      <w:r>
        <w:t>- Quan tâm, hỗ trợ các em học sinh có hoàn cảnh khó khăn trong quá trình ôn tập, tham gia Kỳ thi trên địa bàn; hỗ trợ chỗ ở cho thí sinh, giáo viên làm công tác thi.</w:t>
      </w:r>
    </w:p>
    <w:p>
      <w:r>
        <w:t>4. Các cơ sở giáo dục đại học và giáo dục nghề nghiệp trên địa bàn tỉnh : Công bố công khai đề án, phương thức tuyển sinh trước khi thí sinh đăng ký dự Kỳ thi; chuẩn bị các điều kiện để thực hiện tuyển sinh đảm bảo công bằng, minh bạch.</w:t>
      </w:r>
    </w:p>
    <w:p>
      <w:r>
        <w:t>Chủ tịch UBND tỉnh yêu cầu thủ trưởng các sở, ban, ngành, đoàn thể tỉnh, các cơ quan, đơn vị, cá nhân có liên quan và Chủ tịch UBND các huyện, thị xã, thành phố chủ động xây dựng kế hoạch cụ thể triển khai thực hiện nhiệm vụ được phân công tại Chỉ thị này. Trong quá trình tổ chức triển khai thực hiện, nếu có khó khăn, vướng mắc, thủ trưởng các đơn vị có liên quan báo cáo Chủ tịch UBND tỉnh (qua Sở Giáo dục và Đào tạo, Thường trực Ban Chỉ đạo Kỳ thi) để kịp thời chỉ đạo giải quyết./.</w:t>
      </w:r>
    </w:p>
    <w:p>
      <w:r>
        <w:t>Nơi nhận:</w:t>
      </w:r>
    </w:p>
    <w:p>
      <w:r>
        <w:t>- Bộ Giáo dục và Đào tạo;</w:t>
      </w:r>
    </w:p>
    <w:p>
      <w:r>
        <w:t>- CT, PCT.UBT phụ trách VHXH;</w:t>
      </w:r>
    </w:p>
    <w:p>
      <w:r>
        <w:t>- PCVP.UBT phụ trách VHXH;</w:t>
      </w:r>
    </w:p>
    <w:p>
      <w:r>
        <w:t>- Ban Tuyên giáo Tỉnh ủy;</w:t>
      </w:r>
    </w:p>
    <w:p>
      <w:r>
        <w:t>- Các sở: GDĐT, Tài chính, Y tế, LĐ-TB&amp;XH, TT&amp;TT;</w:t>
      </w:r>
    </w:p>
    <w:p>
      <w:r>
        <w:t>- Công an tỉnh, Tỉnh đoàn, Thanh tra tỉnh;</w:t>
      </w:r>
    </w:p>
    <w:p>
      <w:r>
        <w:t>- BCH PCTT&amp;TKCN tỉnh, Công ty Điện lực Vĩnh Long;</w:t>
      </w:r>
    </w:p>
    <w:p>
      <w:r>
        <w:t>- UBND các huyện, thị xã, thành phố;</w:t>
      </w:r>
    </w:p>
    <w:p>
      <w:r>
        <w:t>- Các cơ sở giáo dục đại học và GDNN;</w:t>
      </w:r>
    </w:p>
    <w:p>
      <w:r>
        <w:t>- Phòng VHXH;</w:t>
      </w:r>
    </w:p>
    <w:p>
      <w:r>
        <w:t>- Lưu: VT 3.7.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